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2D918" w14:textId="223444DA" w:rsidR="00DE1290" w:rsidRDefault="00DE1290" w:rsidP="00DE1290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CONTRATO ADMINISTRATIVO </w:t>
      </w:r>
      <w:r>
        <w:rPr>
          <w:rFonts w:ascii="Arial Narrow" w:hAnsi="Arial Narrow" w:cs="Calibri Light"/>
          <w:b/>
          <w:sz w:val="28"/>
          <w:szCs w:val="27"/>
        </w:rPr>
        <w:t xml:space="preserve">PARA AQUISIÇÃO DE SERVIÇOS E MERCADORIAS </w:t>
      </w:r>
      <w:r>
        <w:rPr>
          <w:rFonts w:ascii="Arial Narrow" w:hAnsi="Arial Narrow" w:cs="Calibri Light"/>
          <w:b/>
          <w:sz w:val="28"/>
          <w:szCs w:val="27"/>
        </w:rPr>
        <w:t xml:space="preserve">Nº. </w:t>
      </w:r>
      <w:r>
        <w:rPr>
          <w:rFonts w:ascii="Arial Narrow" w:hAnsi="Arial Narrow" w:cs="Calibri Light"/>
          <w:b/>
          <w:sz w:val="28"/>
          <w:szCs w:val="27"/>
        </w:rPr>
        <w:t>312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028D1317" w14:textId="77777777" w:rsidR="00DE1290" w:rsidRDefault="00DE1290" w:rsidP="00DE1290">
      <w:pPr>
        <w:ind w:left="392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32C3CD9A" w14:textId="77777777" w:rsidR="00DE1290" w:rsidRDefault="00DE1290" w:rsidP="00DE1290">
      <w:pPr>
        <w:ind w:left="5103" w:right="43"/>
        <w:jc w:val="both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 xml:space="preserve">CONTRATO QUE ENTRE SI CELEBRAM O MUNICÍPIO DE IGUATEMI, ESTADO DE MATO GROSSO DO SUL E A EMPRESA </w:t>
      </w:r>
      <w:r>
        <w:rPr>
          <w:rFonts w:ascii="Arial Narrow" w:hAnsi="Arial Narrow" w:cs="Calibri Light"/>
          <w:b/>
          <w:bCs/>
          <w:sz w:val="28"/>
          <w:szCs w:val="28"/>
        </w:rPr>
        <w:t>BUCIOLI COMÉRCIO DE AUTO PEÇAS LTDA – EPP.</w:t>
      </w:r>
    </w:p>
    <w:p w14:paraId="1CB35A6C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27A0B408" w14:textId="77777777" w:rsidR="00DE1290" w:rsidRDefault="00DE1290" w:rsidP="00DE1290">
      <w:pPr>
        <w:widowControl w:val="0"/>
        <w:autoSpaceDE w:val="0"/>
        <w:autoSpaceDN w:val="0"/>
        <w:adjustRightInd w:val="0"/>
        <w:jc w:val="both"/>
        <w:rPr>
          <w:rFonts w:ascii="Arial Narrow" w:hAnsi="Arial Narrow" w:cs="Courier New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I </w:t>
      </w:r>
      <w:r>
        <w:rPr>
          <w:rFonts w:ascii="Arial Narrow" w:hAnsi="Arial Narrow" w:cs="Calibri Light"/>
          <w:bCs/>
          <w:sz w:val="28"/>
          <w:szCs w:val="27"/>
        </w:rPr>
        <w:t>–</w:t>
      </w:r>
      <w:r>
        <w:rPr>
          <w:rFonts w:ascii="Arial Narrow" w:hAnsi="Arial Narrow" w:cs="Calibri Light"/>
          <w:b/>
          <w:sz w:val="28"/>
          <w:szCs w:val="27"/>
        </w:rPr>
        <w:t xml:space="preserve"> CONTRATANTES:</w:t>
      </w:r>
      <w:r>
        <w:rPr>
          <w:rFonts w:ascii="Arial Narrow" w:hAnsi="Arial Narrow" w:cs="Calibri Light"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</w:rPr>
        <w:t>O MUNICÍPIO DE IGUATEMI, ESTADO DE MATO GROSSO DO SUL</w:t>
      </w:r>
      <w:r>
        <w:rPr>
          <w:rFonts w:ascii="Arial Narrow" w:hAnsi="Arial Narrow" w:cs="Calibri Light"/>
          <w:sz w:val="28"/>
          <w:szCs w:val="27"/>
        </w:rPr>
        <w:t xml:space="preserve">, Pessoa Jurídica de Direito Público Interno, com sede na Avenida Laudelino Peixoto, nº. 871, Centro, neste Município, inscrito no CNPJ nº. 03.568.318/0001-61, doravante denominado </w:t>
      </w:r>
      <w:r>
        <w:rPr>
          <w:rFonts w:ascii="Arial Narrow" w:hAnsi="Arial Narrow" w:cs="Calibri Light"/>
          <w:b/>
          <w:sz w:val="28"/>
          <w:szCs w:val="27"/>
        </w:rPr>
        <w:t>CONTRATANTE</w:t>
      </w:r>
      <w:r>
        <w:rPr>
          <w:rFonts w:ascii="Arial Narrow" w:hAnsi="Arial Narrow" w:cs="Calibri Light"/>
          <w:sz w:val="28"/>
          <w:szCs w:val="27"/>
        </w:rPr>
        <w:t xml:space="preserve"> e a empresa </w:t>
      </w:r>
      <w:r>
        <w:rPr>
          <w:rFonts w:ascii="Arial Narrow" w:hAnsi="Arial Narrow" w:cs="Calibri Light"/>
          <w:b/>
          <w:bCs/>
          <w:sz w:val="28"/>
          <w:szCs w:val="28"/>
        </w:rPr>
        <w:t>BUCIOLI COMÉRCIO DE AUTO PEÇAS LTDA – EPP</w:t>
      </w:r>
      <w:r>
        <w:rPr>
          <w:rFonts w:ascii="Arial Narrow" w:hAnsi="Arial Narrow" w:cs="Calibri Light"/>
          <w:sz w:val="28"/>
          <w:szCs w:val="28"/>
        </w:rPr>
        <w:t xml:space="preserve">, pessoa jurídica de direito privado, inscrita no CNPJ nº. 03.977.014/0001-58, com sede a Av. Presidente Vargas, nº. 1739, Centro, CEP 79960-000, na cidade de Iguatemi – MS, aqui denominada </w:t>
      </w:r>
      <w:r>
        <w:rPr>
          <w:rFonts w:ascii="Arial Narrow" w:hAnsi="Arial Narrow" w:cs="Calibri Light"/>
          <w:b/>
          <w:bCs/>
          <w:sz w:val="28"/>
          <w:szCs w:val="28"/>
        </w:rPr>
        <w:t>CONTRATADA</w:t>
      </w:r>
      <w:r>
        <w:rPr>
          <w:rFonts w:ascii="Arial Narrow" w:hAnsi="Arial Narrow" w:cs="Calibri Light"/>
          <w:sz w:val="28"/>
          <w:szCs w:val="28"/>
        </w:rPr>
        <w:t>.</w:t>
      </w:r>
    </w:p>
    <w:p w14:paraId="5B2765BB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7"/>
        </w:rPr>
      </w:pPr>
    </w:p>
    <w:p w14:paraId="11769413" w14:textId="77777777" w:rsidR="00DE1290" w:rsidRDefault="00DE1290" w:rsidP="00DE1290">
      <w:pPr>
        <w:widowControl w:val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8"/>
          <w:szCs w:val="28"/>
        </w:rPr>
        <w:t xml:space="preserve">Prefeito Municipal, Sr. </w:t>
      </w:r>
      <w:r>
        <w:rPr>
          <w:rFonts w:ascii="Arial Narrow" w:hAnsi="Arial Narrow"/>
          <w:bCs/>
          <w:sz w:val="28"/>
          <w:szCs w:val="28"/>
        </w:rPr>
        <w:t>Lídio Ledesma</w:t>
      </w:r>
      <w:r>
        <w:rPr>
          <w:rFonts w:ascii="Arial Narrow" w:hAnsi="Arial Narrow"/>
          <w:sz w:val="28"/>
          <w:szCs w:val="28"/>
        </w:rPr>
        <w:t>, brasileiro, casado, médico, residente e domiciliado na Av. Laudelino Peixoto, Nº 878, centro nesta cidade de Iguatemi, Estado do Mato Grosso do Sul, portador do RG n.º 3.738.903 IFP/RJ e CPF nº. 088.930.041-00</w:t>
      </w:r>
      <w:r>
        <w:rPr>
          <w:rFonts w:ascii="Arial Narrow" w:hAnsi="Arial Narrow" w:cs="Calibri Light"/>
          <w:iCs/>
          <w:sz w:val="28"/>
          <w:szCs w:val="27"/>
        </w:rPr>
        <w:t xml:space="preserve"> e a </w:t>
      </w:r>
      <w:r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>
        <w:rPr>
          <w:rFonts w:ascii="Arial Narrow" w:hAnsi="Arial Narrow" w:cs="Calibri Light"/>
          <w:iCs/>
          <w:sz w:val="28"/>
          <w:szCs w:val="27"/>
        </w:rPr>
        <w:t xml:space="preserve"> </w:t>
      </w:r>
      <w:r>
        <w:rPr>
          <w:rFonts w:ascii="Arial Narrow" w:hAnsi="Arial Narrow" w:cs="Calibri Light"/>
          <w:iCs/>
          <w:sz w:val="28"/>
          <w:szCs w:val="28"/>
        </w:rPr>
        <w:t xml:space="preserve">o Sr. Alessandro Aparecido </w:t>
      </w:r>
      <w:proofErr w:type="spellStart"/>
      <w:r>
        <w:rPr>
          <w:rFonts w:ascii="Arial Narrow" w:hAnsi="Arial Narrow" w:cs="Calibri Light"/>
          <w:iCs/>
          <w:sz w:val="28"/>
          <w:szCs w:val="28"/>
        </w:rPr>
        <w:t>Bucioli</w:t>
      </w:r>
      <w:proofErr w:type="spellEnd"/>
      <w:r>
        <w:rPr>
          <w:rFonts w:ascii="Arial Narrow" w:hAnsi="Arial Narrow" w:cs="Calibri Light"/>
          <w:iCs/>
          <w:sz w:val="28"/>
          <w:szCs w:val="28"/>
        </w:rPr>
        <w:t xml:space="preserve">, brasileiro, casado, </w:t>
      </w:r>
      <w:r>
        <w:rPr>
          <w:rFonts w:ascii="Arial Narrow" w:hAnsi="Arial Narrow"/>
          <w:sz w:val="28"/>
          <w:szCs w:val="28"/>
        </w:rPr>
        <w:t xml:space="preserve">portador da cédula de identidade RG nº. 000.837.013 expedida pela SSP/MS e do CPF nº. 813.618.231-00, </w:t>
      </w:r>
      <w:r>
        <w:rPr>
          <w:rFonts w:ascii="Arial Narrow" w:hAnsi="Arial Narrow" w:cs="Calibri Light"/>
          <w:iCs/>
          <w:sz w:val="28"/>
          <w:szCs w:val="28"/>
        </w:rPr>
        <w:t xml:space="preserve">residente e domiciliado na </w:t>
      </w:r>
      <w:r>
        <w:rPr>
          <w:rFonts w:ascii="Arial Narrow" w:hAnsi="Arial Narrow" w:cs="Calibri Light"/>
          <w:sz w:val="28"/>
          <w:szCs w:val="28"/>
        </w:rPr>
        <w:t>Av. Presidente Vargas, nº. 1739, Centro, CEP 79960-000, na cidade de Iguatemi – MS.</w:t>
      </w:r>
    </w:p>
    <w:p w14:paraId="3F626D73" w14:textId="77777777" w:rsidR="00DE1290" w:rsidRDefault="00DE1290" w:rsidP="00DE1290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3E0DB06A" w14:textId="77777777" w:rsidR="00DE1290" w:rsidRDefault="00DE1290" w:rsidP="00DE1290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67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47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2E35B1F8" w14:textId="77777777" w:rsidR="00DE1290" w:rsidRDefault="00DE1290" w:rsidP="00DE1290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5CF93A4E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603E998D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C95A08B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733CEB08" w14:textId="77777777" w:rsidR="00DE1290" w:rsidRDefault="00DE1290" w:rsidP="00DE1290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03117963" w14:textId="31C1AD0C" w:rsidR="00DE1290" w:rsidRDefault="00DE1290" w:rsidP="00DE1290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>
        <w:rPr>
          <w:rFonts w:ascii="Arial Narrow" w:hAnsi="Arial Narrow"/>
          <w:bCs/>
          <w:sz w:val="28"/>
          <w:szCs w:val="28"/>
        </w:rPr>
        <w:t xml:space="preserve">O </w:t>
      </w:r>
      <w:r>
        <w:rPr>
          <w:rFonts w:ascii="Arial Narrow" w:hAnsi="Arial Narrow"/>
          <w:bCs/>
          <w:sz w:val="28"/>
          <w:szCs w:val="28"/>
        </w:rPr>
        <w:t xml:space="preserve">objeto do presente contrato, visa a </w:t>
      </w:r>
      <w:r>
        <w:rPr>
          <w:rFonts w:ascii="Arial Narrow" w:hAnsi="Arial Narrow" w:cs="Arial"/>
          <w:color w:val="000000"/>
          <w:sz w:val="28"/>
          <w:szCs w:val="28"/>
        </w:rPr>
        <w:t>contratação de empresa para fornecimento de peças bem como mão de obra para manutenção dos sistemas de ar condicionado de veículos e máquinas do Município de Iguatemi</w:t>
      </w:r>
      <w:r>
        <w:rPr>
          <w:rFonts w:ascii="Arial Narrow" w:hAnsi="Arial Narrow" w:cs="Arial"/>
          <w:bCs/>
          <w:sz w:val="28"/>
          <w:szCs w:val="28"/>
        </w:rPr>
        <w:t>, em conformidade com as especificações e quantidades descritas na Proposta de Preços, Termo de Referência e demais anexos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506A7898" w14:textId="77777777" w:rsidR="00DE1290" w:rsidRDefault="00DE1290" w:rsidP="00DE1290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99"/>
        <w:gridCol w:w="399"/>
        <w:gridCol w:w="523"/>
        <w:gridCol w:w="3628"/>
        <w:gridCol w:w="400"/>
        <w:gridCol w:w="1053"/>
        <w:gridCol w:w="1186"/>
        <w:gridCol w:w="860"/>
        <w:gridCol w:w="860"/>
      </w:tblGrid>
      <w:tr w:rsidR="007414AC" w:rsidRPr="007414AC" w14:paraId="2FC59D1E" w14:textId="77777777" w:rsidTr="007414AC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DE6F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414A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30ED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414A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BD73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414A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DE50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414A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6E5E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414A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D4AD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414A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EA75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414A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5CDB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414A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E292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414A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F0E8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414A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7414AC" w:rsidRPr="007414AC" w14:paraId="18E303C6" w14:textId="77777777" w:rsidTr="007414AC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96183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EC1B9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A9599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9DBB0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37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D9EE4" w14:textId="77777777" w:rsidR="007414AC" w:rsidRPr="007414AC" w:rsidRDefault="007414AC" w:rsidP="007414AC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NDENSADOR PARA SISTEMAS DE AR CONDICIONADO DA MOTONIVELADORA NEW HOLLAND RG 140, PATRIMÔNIO 31/001922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57442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9FA3F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1F671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E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7FF53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48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B0ECA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488,00</w:t>
            </w:r>
          </w:p>
        </w:tc>
      </w:tr>
      <w:tr w:rsidR="007414AC" w:rsidRPr="007414AC" w14:paraId="0E588A32" w14:textId="77777777" w:rsidTr="007414AC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472BC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26BCB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E07E3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171B2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38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39886" w14:textId="77777777" w:rsidR="007414AC" w:rsidRPr="007414AC" w:rsidRDefault="007414AC" w:rsidP="007414AC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NDENSADOR PARA SISTEMAS DE AR CONDICIONADO DA PÁ CARREGADEIRA NEW HOLLAND W130, PATRIMÔNIO 31/001926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F24DE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650D6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7E2B4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E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0FFBD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48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FC22A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485,00</w:t>
            </w:r>
          </w:p>
        </w:tc>
      </w:tr>
      <w:tr w:rsidR="007414AC" w:rsidRPr="007414AC" w14:paraId="2CC9890B" w14:textId="77777777" w:rsidTr="007414AC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A57D5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88503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376AB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C48E7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33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58409" w14:textId="77777777" w:rsidR="007414AC" w:rsidRPr="007414AC" w:rsidRDefault="007414AC" w:rsidP="007414AC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NDENSADOR PARA SISTEMAS DE AR CONDICIONADO DO CAMINHÃO VW/26.280 6X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71701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A2AA6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2FF5E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E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B838D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5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2A03A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530,00</w:t>
            </w:r>
          </w:p>
        </w:tc>
      </w:tr>
      <w:tr w:rsidR="007414AC" w:rsidRPr="007414AC" w14:paraId="131AAE75" w14:textId="77777777" w:rsidTr="007414AC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B38C5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DCC3C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0FE80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05322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48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22900" w14:textId="77777777" w:rsidR="007414AC" w:rsidRPr="007414AC" w:rsidRDefault="007414AC" w:rsidP="007414AC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NGUEIRA PARA AR CONDICIONADO 8MM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BC330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BC85B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1FC36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URI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58374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8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0C677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42,50</w:t>
            </w:r>
          </w:p>
        </w:tc>
      </w:tr>
      <w:tr w:rsidR="007414AC" w:rsidRPr="007414AC" w14:paraId="372B7AA6" w14:textId="77777777" w:rsidTr="007414AC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36F49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10082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D75E3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051D1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4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F9C4A" w14:textId="77777777" w:rsidR="007414AC" w:rsidRPr="007414AC" w:rsidRDefault="007414AC" w:rsidP="007414AC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LO PARA COMPRESSOR DE SISTEMAS DE AR CONDICIONADO DA MOTONIVELADORA CATERPILLAR 120K, PATRIMÔNIO 31/001917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B82CC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5A3A1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310F6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E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E6D0E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A9B0F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4,00</w:t>
            </w:r>
          </w:p>
        </w:tc>
      </w:tr>
      <w:tr w:rsidR="007414AC" w:rsidRPr="007414AC" w14:paraId="258983B4" w14:textId="77777777" w:rsidTr="007414AC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CF0DF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1682F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6D6B9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85698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4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EC176" w14:textId="77777777" w:rsidR="007414AC" w:rsidRPr="007414AC" w:rsidRDefault="007414AC" w:rsidP="007414AC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LO PARA COMPRESSOR DE SISTEMAS DE AR CONDICIONADO DA MOTONIVELADORA NEW HOLLAND RG 170, PATRIMÔNIO 31/001920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0A735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B5FD7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88ECD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E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B2431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83DDA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4,00</w:t>
            </w:r>
          </w:p>
        </w:tc>
      </w:tr>
      <w:tr w:rsidR="007414AC" w:rsidRPr="007414AC" w14:paraId="33E26AB7" w14:textId="77777777" w:rsidTr="007414AC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E4A04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A39B9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51F83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6ABFF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4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13372" w14:textId="77777777" w:rsidR="007414AC" w:rsidRPr="007414AC" w:rsidRDefault="007414AC" w:rsidP="007414AC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LO PARA COMPRESSOR DE SISTEMAS DE AR CONDICIONADO DA MOTONIVELADORA RG 140, PATRIMÔNIO 31/001922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F8624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9D1F2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7F39A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E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927C0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6AB31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1,00</w:t>
            </w:r>
          </w:p>
        </w:tc>
      </w:tr>
      <w:tr w:rsidR="007414AC" w:rsidRPr="007414AC" w14:paraId="463FCEC3" w14:textId="77777777" w:rsidTr="007414AC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4C853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5C375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85F42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B3547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4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7B783" w14:textId="77777777" w:rsidR="007414AC" w:rsidRPr="007414AC" w:rsidRDefault="007414AC" w:rsidP="007414AC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LO PARA COMPRESSOR DE SISTEMAS DE AR CONDICIONADO DA PÁ CARREGADEIRA NEW HOLLAN W130, PATRIMÔNIO 31/006927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80ACF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38889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9A15F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E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09CCA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BE514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3,00</w:t>
            </w:r>
          </w:p>
        </w:tc>
      </w:tr>
      <w:tr w:rsidR="007414AC" w:rsidRPr="007414AC" w14:paraId="575B7B34" w14:textId="77777777" w:rsidTr="007414AC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BE5E9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FDD22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331C0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868C4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4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81520" w14:textId="77777777" w:rsidR="007414AC" w:rsidRPr="007414AC" w:rsidRDefault="007414AC" w:rsidP="007414AC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LO PARA COMPRESSOR DE SISTEMAS DE AR CONDICIONADO DA PÁ CARREGADEIRA NEW HOLLAND W130, PATRIMÔNIO 31/001926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F3216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13814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1390E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E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673C6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45AC8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4,00</w:t>
            </w:r>
          </w:p>
        </w:tc>
      </w:tr>
      <w:tr w:rsidR="007414AC" w:rsidRPr="007414AC" w14:paraId="0CE7605F" w14:textId="77777777" w:rsidTr="007414AC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25DD8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70D25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03104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5217F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35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2E413" w14:textId="77777777" w:rsidR="007414AC" w:rsidRPr="007414AC" w:rsidRDefault="007414AC" w:rsidP="007414AC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SELO PARA COMPRESSOR DE SISTEMAS DE AR CONDICIONADO DO CAMINHÃO </w:t>
            </w:r>
            <w:proofErr w:type="gramStart"/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.BENZ</w:t>
            </w:r>
            <w:proofErr w:type="gramEnd"/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ATEGO 1419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465B2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E51BB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2345A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E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F03C4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029FB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5,00</w:t>
            </w:r>
          </w:p>
        </w:tc>
      </w:tr>
      <w:tr w:rsidR="007414AC" w:rsidRPr="007414AC" w14:paraId="7D5E1E9E" w14:textId="77777777" w:rsidTr="007414AC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8DC5A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A393F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2E37B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DA4FF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45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FB722" w14:textId="77777777" w:rsidR="007414AC" w:rsidRPr="007414AC" w:rsidRDefault="007414AC" w:rsidP="007414AC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SELO PARA COMPRESSOR DE SISTEMAS DE AR CONDICIONADO DO CAMINHÃO </w:t>
            </w:r>
            <w:proofErr w:type="gramStart"/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.BENZ</w:t>
            </w:r>
            <w:proofErr w:type="gramEnd"/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/ATEGO 2426, ANO 2012/12, PLACAS HTO2542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16DCA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DC170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2C478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E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8272E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3E5A8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1,00</w:t>
            </w:r>
          </w:p>
        </w:tc>
      </w:tr>
      <w:tr w:rsidR="007414AC" w:rsidRPr="007414AC" w14:paraId="569EDB81" w14:textId="77777777" w:rsidTr="007414AC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98345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DA8E3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4D67F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58B4B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35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DAF2F" w14:textId="77777777" w:rsidR="007414AC" w:rsidRPr="007414AC" w:rsidRDefault="007414AC" w:rsidP="007414AC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LO PARA COMPRESSOR DE SISTEMAS DE AR CONDICIONADO DO CAMINHÃO VW/26.280 CRM 6X4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69057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C3398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42DD4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E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EEF2A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9ED3B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5,00</w:t>
            </w:r>
          </w:p>
        </w:tc>
      </w:tr>
      <w:tr w:rsidR="007414AC" w:rsidRPr="007414AC" w14:paraId="7895F1EE" w14:textId="77777777" w:rsidTr="007414AC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7D35C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42EAF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FED9B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B1ADE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44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27C07" w14:textId="77777777" w:rsidR="007414AC" w:rsidRPr="007414AC" w:rsidRDefault="007414AC" w:rsidP="007414AC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LO PARA SISTEMAS DE AR CONDICIONADO DO CAMINHÃO M. BENZ ATEGO 2426, ANO 2019/20, PLACAS QAW0A62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D2063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05BF1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40EA2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E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22DC5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2E55C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4,00</w:t>
            </w:r>
          </w:p>
        </w:tc>
      </w:tr>
      <w:tr w:rsidR="007414AC" w:rsidRPr="007414AC" w14:paraId="3D4B408F" w14:textId="77777777" w:rsidTr="007414AC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F2CCD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67954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988F1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7884C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4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4CA76" w14:textId="77777777" w:rsidR="007414AC" w:rsidRPr="007414AC" w:rsidRDefault="007414AC" w:rsidP="007414AC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RMOSTATO PARA SISTEMAS DE AR CONDICIONADO DA MOTONIVELADORA CATERPILLAR 120K, PATRIMÔNIO 31/001917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7FE90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DB127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21303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E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03F04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E6FFF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0,00</w:t>
            </w:r>
          </w:p>
        </w:tc>
      </w:tr>
      <w:tr w:rsidR="007414AC" w:rsidRPr="007414AC" w14:paraId="0F2B75FC" w14:textId="77777777" w:rsidTr="007414AC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88D43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FF89C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17E7F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E9180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4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09A4A" w14:textId="77777777" w:rsidR="007414AC" w:rsidRPr="007414AC" w:rsidRDefault="007414AC" w:rsidP="007414AC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RMOSTATO PARA SISTEMAS DE AR CONDICIONADO DA MOTONIVELADORA NEW HOLLAND RG 140, PATRIMÔNIO 31/001922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BEAF7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1D6A7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4A51A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E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EA785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D6152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5,00</w:t>
            </w:r>
          </w:p>
        </w:tc>
      </w:tr>
      <w:tr w:rsidR="007414AC" w:rsidRPr="007414AC" w14:paraId="7C0C73FB" w14:textId="77777777" w:rsidTr="007414AC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A0D4E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D2B1F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C3088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EBD4D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42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12264" w14:textId="77777777" w:rsidR="007414AC" w:rsidRPr="007414AC" w:rsidRDefault="007414AC" w:rsidP="007414AC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RMOSTATO PARA SISTEMAS DE AR CONDICIONADO DA MOTONIVELADORA NEW HOLLAND RG 170, PATRIMÔNIO 31/001920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133FC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44CD9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4F5E0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E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97270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7E0EB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0,00</w:t>
            </w:r>
          </w:p>
        </w:tc>
      </w:tr>
      <w:tr w:rsidR="007414AC" w:rsidRPr="007414AC" w14:paraId="64A976BD" w14:textId="77777777" w:rsidTr="007414AC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A5182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59C4D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A1907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F0054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42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C67BC" w14:textId="77777777" w:rsidR="007414AC" w:rsidRPr="007414AC" w:rsidRDefault="007414AC" w:rsidP="007414AC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RMOSTATO PARA SISTEMAS DE AR CONDICIONADO DA PÁ CARREGADEIRA NEW HOLLAND W130, PATRIMÔNIO 31/001926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4939B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F61F9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E5DEE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E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65072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90F37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9,00</w:t>
            </w:r>
          </w:p>
        </w:tc>
      </w:tr>
      <w:tr w:rsidR="007414AC" w:rsidRPr="007414AC" w14:paraId="094FEFEB" w14:textId="77777777" w:rsidTr="007414AC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D0E9F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6BB0F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30B5D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7AB42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4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1A67D" w14:textId="77777777" w:rsidR="007414AC" w:rsidRPr="007414AC" w:rsidRDefault="007414AC" w:rsidP="007414AC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RMOSTATO PARA SISTEMAS DE AR CONDICIONADO DA PÁ CARREGADEIRA NEW HOLLAND W130, PATRIMÔNIO 31/006927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D0D5B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65750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0908B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E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627B2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8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DB39B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8,50</w:t>
            </w:r>
          </w:p>
        </w:tc>
      </w:tr>
      <w:tr w:rsidR="007414AC" w:rsidRPr="007414AC" w14:paraId="7D67B551" w14:textId="77777777" w:rsidTr="007414AC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3BD19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A40CC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4AE58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156D0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35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C322B" w14:textId="77777777" w:rsidR="007414AC" w:rsidRPr="007414AC" w:rsidRDefault="007414AC" w:rsidP="007414AC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TERMOSTATO PARA SISTEMAS DE AR CONDICIONADO DO CAMINHÃO </w:t>
            </w:r>
            <w:proofErr w:type="gramStart"/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.BENZ</w:t>
            </w:r>
            <w:proofErr w:type="gramEnd"/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ATEGO 1419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D75D6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E60E4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7F5FB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E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447EA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7E2E2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5,00</w:t>
            </w:r>
          </w:p>
        </w:tc>
      </w:tr>
      <w:tr w:rsidR="007414AC" w:rsidRPr="007414AC" w14:paraId="43E526FC" w14:textId="77777777" w:rsidTr="007414AC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3CDA1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44DDD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BEFDA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D4C7F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3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C76DC" w14:textId="77777777" w:rsidR="007414AC" w:rsidRPr="007414AC" w:rsidRDefault="007414AC" w:rsidP="007414AC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TERMOSTATO PARA SISTEMAS DE AR CONDICIONADO DO CAMINHÃO </w:t>
            </w:r>
            <w:proofErr w:type="gramStart"/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.BENZ</w:t>
            </w:r>
            <w:proofErr w:type="gramEnd"/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ATEGO 2426, ANO 2019/20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89DC7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9BC8D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33E39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E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6D1BF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95957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5,00</w:t>
            </w:r>
          </w:p>
        </w:tc>
      </w:tr>
      <w:tr w:rsidR="007414AC" w:rsidRPr="007414AC" w14:paraId="24E00EE8" w14:textId="77777777" w:rsidTr="007414AC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57D38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1A7DB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16696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93CCB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45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E0957" w14:textId="77777777" w:rsidR="007414AC" w:rsidRPr="007414AC" w:rsidRDefault="007414AC" w:rsidP="007414AC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TERMOSTATO PARA SISTEMAS DE AR CONDICIONADO DO CAMINHÃO </w:t>
            </w:r>
            <w:proofErr w:type="gramStart"/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.BENZ</w:t>
            </w:r>
            <w:proofErr w:type="gramEnd"/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/ATEGO 2426, ANO 2012/12, PLACAS HTO2542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94764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499AC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84D3A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E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77991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FA52A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5,00</w:t>
            </w:r>
          </w:p>
        </w:tc>
      </w:tr>
      <w:tr w:rsidR="007414AC" w:rsidRPr="007414AC" w14:paraId="62B23B65" w14:textId="77777777" w:rsidTr="007414AC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89B2B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5A5FF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E1E9F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9A4B0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35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FAF21" w14:textId="77777777" w:rsidR="007414AC" w:rsidRPr="007414AC" w:rsidRDefault="007414AC" w:rsidP="007414AC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RMOSTATO PARA SISTEMAS DE AR CONDICIONADO DO CAMINHÃO VW/26.280 6X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E71DD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2DBD6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8958E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E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E4951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F955E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2,00</w:t>
            </w:r>
          </w:p>
        </w:tc>
      </w:tr>
      <w:tr w:rsidR="007414AC" w:rsidRPr="007414AC" w14:paraId="669341AD" w14:textId="77777777" w:rsidTr="007414AC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D8275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2AA81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3F532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2734D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42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E3FCA" w14:textId="77777777" w:rsidR="007414AC" w:rsidRPr="007414AC" w:rsidRDefault="007414AC" w:rsidP="007414AC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ÁLVULA DE EXPANSÃO PARA SISTEMAS DE AR CONDICIONADO DA MOTONIVELADORA CATERPILLAR 120K, PATRIMÔNIO 31/001917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21B06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38B93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E4A6F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E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A81D4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38572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2,00</w:t>
            </w:r>
          </w:p>
        </w:tc>
      </w:tr>
      <w:tr w:rsidR="007414AC" w:rsidRPr="007414AC" w14:paraId="4F3755B2" w14:textId="77777777" w:rsidTr="007414AC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B6CD4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AD8D4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D38B9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5E6D9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42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60447" w14:textId="77777777" w:rsidR="007414AC" w:rsidRPr="007414AC" w:rsidRDefault="007414AC" w:rsidP="007414AC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ÁLVULA DE EXPANSÃO PARA SISTEMAS DE AR CONDICIONADO DA MOTONIVELADORA NEW HOLLAND RG 140, PATRIMÔNIO 31/001922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ECB6C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EA77B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BEAD5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E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CBC5B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2B3C5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0,00</w:t>
            </w:r>
          </w:p>
        </w:tc>
      </w:tr>
      <w:tr w:rsidR="007414AC" w:rsidRPr="007414AC" w14:paraId="58012280" w14:textId="77777777" w:rsidTr="007414AC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F724C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07EE9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19E6B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72652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43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5DB26" w14:textId="77777777" w:rsidR="007414AC" w:rsidRPr="007414AC" w:rsidRDefault="007414AC" w:rsidP="007414AC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ÁLVULA DE EXPANSÃO PARA SISTEMAS DE AR CONDICIONADO DA MOTONIVELADORA NEW HOLLAND RG 170, PATRIMÔNIO 31/001920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525F5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E0A15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5BEE9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E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9F770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67B32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9,00</w:t>
            </w:r>
          </w:p>
        </w:tc>
      </w:tr>
      <w:tr w:rsidR="007414AC" w:rsidRPr="007414AC" w14:paraId="7CB38DAE" w14:textId="77777777" w:rsidTr="007414AC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573B9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55747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1F4D1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9CE57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36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DC654" w14:textId="77777777" w:rsidR="007414AC" w:rsidRPr="007414AC" w:rsidRDefault="007414AC" w:rsidP="007414AC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VALVULA DE EXPANSÃO PARA SISTEMAS DE AR CONDICIONADO DO CAMINHÃO </w:t>
            </w:r>
            <w:proofErr w:type="gramStart"/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.BENZ</w:t>
            </w:r>
            <w:proofErr w:type="gramEnd"/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ATEGO 1419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E85D8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176BA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48D72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E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31A03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8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9EFDB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8,50</w:t>
            </w:r>
          </w:p>
        </w:tc>
      </w:tr>
      <w:tr w:rsidR="007414AC" w:rsidRPr="007414AC" w14:paraId="053A099E" w14:textId="77777777" w:rsidTr="007414AC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F4659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A7ACD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60CB3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1FD2D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45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A927F" w14:textId="77777777" w:rsidR="007414AC" w:rsidRPr="007414AC" w:rsidRDefault="007414AC" w:rsidP="007414AC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VÁLVULA DE EXPANSÃO PARA SISTEMAS DE AR CONDICIONADO DO CAMINHÃO </w:t>
            </w:r>
            <w:proofErr w:type="gramStart"/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.BENZ</w:t>
            </w:r>
            <w:proofErr w:type="gramEnd"/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/ATEGO 2426, ANO 2012/12, PLACAS HTO2542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2E23D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DF84D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BA061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E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46D1F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B2DD5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8,00</w:t>
            </w:r>
          </w:p>
        </w:tc>
      </w:tr>
      <w:tr w:rsidR="007414AC" w:rsidRPr="007414AC" w14:paraId="3E99BBA1" w14:textId="77777777" w:rsidTr="007414AC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F9F95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9DEEA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96AEF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827F1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36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12F93" w14:textId="77777777" w:rsidR="007414AC" w:rsidRPr="007414AC" w:rsidRDefault="007414AC" w:rsidP="007414AC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ÁLVULA DE EXPANSÃO PARA SISTEMAS DE AR CONDICIONADO DO CAMINHÃO VW/26.280 CRM 6X4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B113E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12E26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42B3E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E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BC649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2B36B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6,00</w:t>
            </w:r>
          </w:p>
        </w:tc>
      </w:tr>
      <w:tr w:rsidR="007414AC" w:rsidRPr="007414AC" w14:paraId="0A724F75" w14:textId="77777777" w:rsidTr="007414AC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FEC53" w14:textId="77777777" w:rsidR="007414AC" w:rsidRPr="007414AC" w:rsidRDefault="007414AC" w:rsidP="007414A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414A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A0804" w14:textId="77777777" w:rsidR="007414AC" w:rsidRPr="007414AC" w:rsidRDefault="007414AC" w:rsidP="007414AC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414A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14.469,50</w:t>
            </w:r>
          </w:p>
        </w:tc>
      </w:tr>
    </w:tbl>
    <w:p w14:paraId="68806C6C" w14:textId="77777777" w:rsidR="00DE1290" w:rsidRDefault="00DE1290" w:rsidP="00DE1290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21CC58DB" w14:textId="1706AF43" w:rsidR="00DE1290" w:rsidRDefault="00DE1290" w:rsidP="00DE1290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 xml:space="preserve">Os produtos </w:t>
      </w:r>
      <w:r w:rsidR="007414AC">
        <w:rPr>
          <w:rFonts w:cs="Calibri Light"/>
          <w:b w:val="0"/>
          <w:iCs w:val="0"/>
          <w:szCs w:val="28"/>
        </w:rPr>
        <w:t xml:space="preserve">serviços </w:t>
      </w:r>
      <w:r>
        <w:rPr>
          <w:rFonts w:cs="Calibri Light"/>
          <w:b w:val="0"/>
          <w:iCs w:val="0"/>
          <w:szCs w:val="28"/>
        </w:rPr>
        <w:t>serão solicitados conforme as necessidades da</w:t>
      </w:r>
      <w:r w:rsidR="007414AC">
        <w:rPr>
          <w:rFonts w:cs="Calibri Light"/>
          <w:b w:val="0"/>
          <w:iCs w:val="0"/>
          <w:szCs w:val="28"/>
        </w:rPr>
        <w:t>s</w:t>
      </w:r>
      <w:r>
        <w:rPr>
          <w:rFonts w:cs="Calibri Light"/>
          <w:b w:val="0"/>
          <w:iCs w:val="0"/>
          <w:szCs w:val="28"/>
        </w:rPr>
        <w:t xml:space="preserve"> Secretaria</w:t>
      </w:r>
      <w:r w:rsidR="007414AC">
        <w:rPr>
          <w:rFonts w:cs="Calibri Light"/>
          <w:b w:val="0"/>
          <w:iCs w:val="0"/>
          <w:szCs w:val="28"/>
        </w:rPr>
        <w:t>s</w:t>
      </w:r>
      <w:r>
        <w:rPr>
          <w:rFonts w:cs="Calibri Light"/>
          <w:b w:val="0"/>
          <w:iCs w:val="0"/>
          <w:szCs w:val="28"/>
        </w:rPr>
        <w:t xml:space="preserve"> do Município, e deverão ser entregues de acordo com o prazo estipulado no Termo de Referência, a contar do recebimento da requisição.</w:t>
      </w:r>
    </w:p>
    <w:p w14:paraId="3779996F" w14:textId="77777777" w:rsidR="00DE1290" w:rsidRDefault="00DE1290" w:rsidP="00DE1290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4F0002ED" w14:textId="77777777" w:rsidR="00DE1290" w:rsidRDefault="00DE1290" w:rsidP="00DE1290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4E7D2280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1A171A0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652A5FE0" w14:textId="77777777" w:rsidR="00DE1290" w:rsidRDefault="00DE1290" w:rsidP="00DE1290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25AD08AA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A3237FF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739B3475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4387267" w14:textId="77777777" w:rsidR="00DE1290" w:rsidRDefault="00DE1290" w:rsidP="00DE129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2489A3AD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F58D78C" w14:textId="77777777" w:rsidR="00DE1290" w:rsidRDefault="00DE1290" w:rsidP="00DE129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1E51FC70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A4E21B7" w14:textId="77777777" w:rsidR="00DE1290" w:rsidRDefault="00DE1290" w:rsidP="00DE129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327038D5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16410492" w14:textId="77777777" w:rsidR="00DE1290" w:rsidRDefault="00DE1290" w:rsidP="00DE129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57590990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DD0BFD1" w14:textId="77777777" w:rsidR="00DE1290" w:rsidRDefault="00DE1290" w:rsidP="00DE129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dentro dos prazos estabelecidos;</w:t>
      </w:r>
    </w:p>
    <w:p w14:paraId="1C5B7AFC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C89E903" w14:textId="77777777" w:rsidR="00DE1290" w:rsidRDefault="00DE1290" w:rsidP="00DE129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51BD25A1" w14:textId="77777777" w:rsidR="00DE1290" w:rsidRDefault="00DE1290" w:rsidP="00DE1290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0596FF9" w14:textId="77777777" w:rsidR="00DE1290" w:rsidRDefault="00DE1290" w:rsidP="00DE129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62297F2B" w14:textId="77777777" w:rsidR="00DE1290" w:rsidRDefault="00DE1290" w:rsidP="00DE1290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D007B0C" w14:textId="77777777" w:rsidR="00DE1290" w:rsidRDefault="00DE1290" w:rsidP="00DE129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467D60D0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2F7E34D" w14:textId="77777777" w:rsidR="00DE1290" w:rsidRDefault="00DE1290" w:rsidP="00DE129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 xml:space="preserve">Substituir, imediatamente, às suas expensas, todo e qualquer produto julgado pelas Secretarias Municipais como estando em desacordo com as especificações, bem como repor aqueles faltantes, no prazo estipulado no Termo de Referência </w:t>
      </w:r>
    </w:p>
    <w:p w14:paraId="0AD7F5B7" w14:textId="77777777" w:rsidR="00DE1290" w:rsidRDefault="00DE1290" w:rsidP="00DE1290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9FA20CF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;</w:t>
      </w:r>
    </w:p>
    <w:p w14:paraId="2BC968F0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8CB7A74" w14:textId="77777777" w:rsidR="00DE1290" w:rsidRDefault="00DE1290" w:rsidP="00DE1290">
      <w:pPr>
        <w:numPr>
          <w:ilvl w:val="0"/>
          <w:numId w:val="2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6125A7FA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CAA1AFA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24D9DE03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526CFDD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4D0122A8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F9B6AE9" w14:textId="77777777" w:rsidR="00DE1290" w:rsidRDefault="00DE1290" w:rsidP="00DE129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48614B5B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794AC50" w14:textId="77777777" w:rsidR="00DE1290" w:rsidRDefault="00DE1290" w:rsidP="00DE129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7DA3531F" w14:textId="77777777" w:rsidR="00DE1290" w:rsidRDefault="00DE1290" w:rsidP="00DE1290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DB8D933" w14:textId="77777777" w:rsidR="00DE1290" w:rsidRDefault="00DE1290" w:rsidP="00DE129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37716CFE" w14:textId="77777777" w:rsidR="00DE1290" w:rsidRDefault="00DE1290" w:rsidP="00DE1290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56F22AB" w14:textId="77777777" w:rsidR="00DE1290" w:rsidRDefault="00DE1290" w:rsidP="00DE129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455038D7" w14:textId="77777777" w:rsidR="00DE1290" w:rsidRDefault="00DE1290" w:rsidP="00DE1290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1A16467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17958429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5DFBC9F9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1F802E53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37DE9F7" w14:textId="77777777" w:rsidR="00DE1290" w:rsidRDefault="00DE1290" w:rsidP="00DE129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Fiscalizar o presente Contrato através do setor competente da CONTRATANTE;</w:t>
      </w:r>
    </w:p>
    <w:p w14:paraId="60856AF7" w14:textId="77777777" w:rsidR="00DE1290" w:rsidRDefault="00DE1290" w:rsidP="00DE129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9657572" w14:textId="77777777" w:rsidR="00DE1290" w:rsidRDefault="00DE1290" w:rsidP="00DE129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44578FF3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E3A28BA" w14:textId="77777777" w:rsidR="00DE1290" w:rsidRDefault="00DE1290" w:rsidP="00DE129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48396467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CCD8E92" w14:textId="77777777" w:rsidR="00DE1290" w:rsidRDefault="00DE1290" w:rsidP="00DE129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54E357FF" w14:textId="77777777" w:rsidR="00DE1290" w:rsidRDefault="00DE1290" w:rsidP="00DE129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30B3AD20" w14:textId="77777777" w:rsidR="00DE1290" w:rsidRDefault="00DE1290" w:rsidP="00DE129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78057625" w14:textId="77777777" w:rsidR="00DE1290" w:rsidRDefault="00DE1290" w:rsidP="00DE129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4925B43" w14:textId="77777777" w:rsidR="00DE1290" w:rsidRDefault="00DE1290" w:rsidP="00DE129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7DC3C984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B16C549" w14:textId="77777777" w:rsidR="00DE1290" w:rsidRDefault="00DE1290" w:rsidP="00DE129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139B76EF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E2E7A80" w14:textId="77777777" w:rsidR="00DE1290" w:rsidRDefault="00DE1290" w:rsidP="00DE129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681E6BDF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721D2F03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64A18098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2CF46D3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o almoxarifado municipal ou servidor indicado para tal finalidade, de acordo com as solicitações/requisições das Secretárias Municipais.</w:t>
      </w:r>
    </w:p>
    <w:p w14:paraId="04DCCCF2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5AF0D8C" w14:textId="77777777" w:rsidR="00DE1290" w:rsidRDefault="00DE1290" w:rsidP="00DE1290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47A77F16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FC356EA" w14:textId="77777777" w:rsidR="00DE1290" w:rsidRDefault="00DE1290" w:rsidP="00DE129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estiverem em conformidade com as referidas especificações.</w:t>
      </w:r>
    </w:p>
    <w:p w14:paraId="03EA4CBE" w14:textId="77777777" w:rsidR="00DE1290" w:rsidRDefault="00DE1290" w:rsidP="00DE129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E8EC0B5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napToGrid w:val="0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</w:t>
      </w:r>
      <w:r>
        <w:rPr>
          <w:rFonts w:ascii="Arial Narrow" w:hAnsi="Arial Narrow" w:cs="Calibri Light"/>
          <w:snapToGrid w:val="0"/>
          <w:sz w:val="28"/>
          <w:szCs w:val="28"/>
        </w:rPr>
        <w:t>, no</w:t>
      </w:r>
      <w:r>
        <w:rPr>
          <w:rFonts w:ascii="Arial Narrow" w:hAnsi="Arial Narrow" w:cs="Calibri Light"/>
          <w:sz w:val="28"/>
          <w:szCs w:val="28"/>
        </w:rPr>
        <w:t xml:space="preserve"> Almoxarifado Municipal, ou endereços indicados nas requisições</w:t>
      </w:r>
      <w:r>
        <w:rPr>
          <w:rFonts w:ascii="Arial Narrow" w:hAnsi="Arial Narrow" w:cs="Calibri Light"/>
          <w:snapToGrid w:val="0"/>
          <w:sz w:val="28"/>
          <w:szCs w:val="28"/>
        </w:rPr>
        <w:t>, de acordo com o prazo enunciado no Termo de Referência.</w:t>
      </w:r>
    </w:p>
    <w:p w14:paraId="5583B59F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8DB74BF" w14:textId="77777777" w:rsidR="00DE1290" w:rsidRDefault="00DE1290" w:rsidP="00DE1290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561A9103" w14:textId="77777777" w:rsidR="00DE1290" w:rsidRDefault="00DE1290" w:rsidP="00DE1290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43A00D2" w14:textId="77777777" w:rsidR="00DE1290" w:rsidRDefault="00DE1290" w:rsidP="00DE1290">
      <w:pPr>
        <w:tabs>
          <w:tab w:val="left" w:pos="9356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503E653C" w14:textId="77777777" w:rsidR="00DE1290" w:rsidRDefault="00DE1290" w:rsidP="00DE1290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4BE8CB0" w14:textId="77777777" w:rsidR="00DE1290" w:rsidRDefault="00DE1290" w:rsidP="00DE1290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1D27DFE8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DC581F4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3D1729BC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CA8DEB3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357444DB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8825881" w14:textId="77777777" w:rsidR="00DE1290" w:rsidRDefault="00DE1290" w:rsidP="00DE1290">
      <w:pPr>
        <w:pStyle w:val="Corpodetexto2"/>
        <w:ind w:left="567"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4B8A29A0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E6BB406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54E5F5F0" w14:textId="77777777" w:rsidR="00DE1290" w:rsidRDefault="00DE1290" w:rsidP="00DE129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518D507" w14:textId="77777777" w:rsidR="00DE1290" w:rsidRDefault="00DE1290" w:rsidP="00DE129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74B1230A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A9A2AFF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177055ED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B9D1E0B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659667A2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612914F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215D6D46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835EDA6" w14:textId="77777777" w:rsidR="00DE1290" w:rsidRDefault="00DE1290" w:rsidP="00DE129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67EABD43" w14:textId="77777777" w:rsidR="00DE1290" w:rsidRDefault="00DE1290" w:rsidP="00DE129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336BA9E1" w14:textId="77777777" w:rsidR="00DE1290" w:rsidRDefault="00DE1290" w:rsidP="00DE129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4460DDDA" w14:textId="77777777" w:rsidR="00DE1290" w:rsidRDefault="00DE1290" w:rsidP="00DE129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32BC81D" w14:textId="77777777" w:rsidR="00DE1290" w:rsidRDefault="00DE1290" w:rsidP="00DE129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51A8EB28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8524994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67DD89C1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8FAACE5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03C7A9BB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DC72AED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7CC67E37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5E5060E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1E262D84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9ACE00B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381BDD97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010AA4C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3A61E12E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80864B2" w14:textId="77777777" w:rsidR="00DE1290" w:rsidRDefault="00DE1290" w:rsidP="00DE1290">
      <w:pPr>
        <w:numPr>
          <w:ilvl w:val="0"/>
          <w:numId w:val="5"/>
        </w:numPr>
        <w:tabs>
          <w:tab w:val="left" w:pos="993"/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550BE957" w14:textId="77777777" w:rsidR="00DE1290" w:rsidRDefault="00DE1290" w:rsidP="00DE1290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45037EEE" w14:textId="77777777" w:rsidR="00DE1290" w:rsidRDefault="00DE1290" w:rsidP="00DE1290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32293F83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3765044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1CF22C14" w14:textId="77777777" w:rsidR="00DE1290" w:rsidRDefault="00DE1290" w:rsidP="00DE129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1191B9FC" w14:textId="77777777" w:rsidR="00DE1290" w:rsidRDefault="00DE1290" w:rsidP="00DE1290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1E98AD4C" w14:textId="77777777" w:rsidR="00DE1290" w:rsidRDefault="00DE1290" w:rsidP="00DE129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623D11A7" w14:textId="77777777" w:rsidR="00DE1290" w:rsidRDefault="00DE1290" w:rsidP="00DE1290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5BDB13BA" w14:textId="77777777" w:rsidR="00DE1290" w:rsidRDefault="00DE1290" w:rsidP="00DE129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7E909B29" w14:textId="77777777" w:rsidR="00DE1290" w:rsidRDefault="00DE1290" w:rsidP="00DE129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0C9D76DF" w14:textId="77777777" w:rsidR="00DE1290" w:rsidRDefault="00DE1290" w:rsidP="00DE129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FE60FF9" w14:textId="77777777" w:rsidR="00DE1290" w:rsidRDefault="00DE1290" w:rsidP="00DE129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07FF7776" w14:textId="77777777" w:rsidR="00DE1290" w:rsidRDefault="00DE1290" w:rsidP="00DE129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E969F97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237546C3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52877AF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6072689C" w14:textId="77777777" w:rsidR="00DE1290" w:rsidRDefault="00DE1290" w:rsidP="00DE1290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>Estado de protesto, falência e concordata, insolvência notória ou situação econômica – financeira comprometida;</w:t>
      </w:r>
    </w:p>
    <w:p w14:paraId="202416AB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23866A7A" w14:textId="77777777" w:rsidR="00DE1290" w:rsidRDefault="00DE1290" w:rsidP="00DE1290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76AF8151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4600E6B4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2B9F5EFC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C0BA9FD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06850A7B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8EFD3AC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63982FCB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3625D96" w14:textId="77777777" w:rsidR="007414AC" w:rsidRPr="007414AC" w:rsidRDefault="007414AC" w:rsidP="007414AC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7414A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1  PREFEITURA</w:t>
      </w:r>
      <w:proofErr w:type="gramEnd"/>
      <w:r w:rsidRPr="007414A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IGUATEMI</w:t>
      </w:r>
      <w:r w:rsidRPr="007414A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7  SECRETARIA MUNICIPAL DE OBRAS, INFRAESTRUTURA E SERV URBANOS</w:t>
      </w:r>
      <w:r w:rsidRPr="007414A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7.01  SECRETARIA MUNICIPAL DE OBRAS, INFRAESTRUTURA E SERV URBANOS</w:t>
      </w:r>
      <w:r w:rsidRPr="007414A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26.782.1002-2.042  MANUTENÇÃO E RECUPERAÇAO DE ESTRADAS VICINAIS E VIAS URBANAS</w:t>
      </w:r>
      <w:r w:rsidRPr="007414A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3.3.90.30.00  MATERIAL DE CONSUMO</w:t>
      </w:r>
      <w:r w:rsidRPr="007414A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1.799.7400-000     /     FICHA: 361</w:t>
      </w:r>
      <w:r w:rsidRPr="007414A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14.469,50 (quatorze mil e quatrocentos e sessenta e nove reais e cinquenta centavos)</w:t>
      </w:r>
    </w:p>
    <w:p w14:paraId="22270757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E515A4A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22019FE0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335F29CB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64D32D48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47D0983" w14:textId="365C0355" w:rsidR="00DE1290" w:rsidRPr="007414AC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>O valor total deste Contrato é de</w:t>
      </w:r>
      <w:r w:rsidRPr="007414AC">
        <w:rPr>
          <w:rFonts w:ascii="Arial Narrow" w:hAnsi="Arial Narrow" w:cs="Wingdings"/>
          <w:sz w:val="28"/>
          <w:szCs w:val="28"/>
        </w:rPr>
        <w:t xml:space="preserve"> </w:t>
      </w:r>
      <w:r w:rsidR="007414AC" w:rsidRPr="007414AC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R$ 14.469,50</w:t>
      </w:r>
      <w:r w:rsidR="007414AC" w:rsidRPr="007414AC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quatorze mil e quatrocentos e sessenta e nove reais e cinquenta centavos)</w:t>
      </w:r>
      <w:r w:rsidR="007414AC" w:rsidRPr="007414AC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.</w:t>
      </w:r>
    </w:p>
    <w:p w14:paraId="1BE29EB7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FEF87D4" w14:textId="77777777" w:rsidR="00DE1290" w:rsidRDefault="00DE1290" w:rsidP="00DE1290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033AB672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7E75F280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0DE51676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89B5DF2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6B6FE5C7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ECEED77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2378D6E8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DD9529A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4542D35C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FB33C2D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0A185654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2B48F08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43E020CA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856BB08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0251C6A0" w14:textId="77777777" w:rsidR="00DE1290" w:rsidRDefault="00DE1290" w:rsidP="00DE129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63D9BC1" w14:textId="77777777" w:rsidR="00DE1290" w:rsidRDefault="00DE1290" w:rsidP="00DE129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548CF45C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E875593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68EAAE4F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E2DF899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14A6CEA4" w14:textId="77777777" w:rsidR="00DE1290" w:rsidRDefault="00DE1290" w:rsidP="00DE1290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E5220E0" w14:textId="77777777" w:rsidR="00DE1290" w:rsidRDefault="00DE1290" w:rsidP="00DE1290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0FC40D2A" w14:textId="77777777" w:rsidR="00DE1290" w:rsidRDefault="00DE1290" w:rsidP="00DE1290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F39CB4A" w14:textId="77777777" w:rsidR="00DE1290" w:rsidRDefault="00DE1290" w:rsidP="00DE129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,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CNDT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, MUNICIPAL e ESTADUAL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.</w:t>
      </w:r>
    </w:p>
    <w:p w14:paraId="1738B738" w14:textId="77777777" w:rsidR="00DE1290" w:rsidRDefault="00DE1290" w:rsidP="00DE1290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bCs/>
          <w:iCs/>
          <w:sz w:val="28"/>
          <w:szCs w:val="28"/>
          <w:lang w:eastAsia="pt-BR"/>
        </w:rPr>
      </w:pPr>
    </w:p>
    <w:p w14:paraId="75D99105" w14:textId="77777777" w:rsidR="00DE1290" w:rsidRDefault="00DE1290" w:rsidP="00DE1290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369D5711" w14:textId="77777777" w:rsidR="00DE1290" w:rsidRDefault="00DE1290" w:rsidP="00DE1290">
      <w:pPr>
        <w:ind w:left="993"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D21F088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2A156494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</w:p>
    <w:p w14:paraId="11C04D12" w14:textId="77777777" w:rsidR="00DE1290" w:rsidRDefault="00DE1290" w:rsidP="00DE1290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lastRenderedPageBreak/>
        <w:t>CLÁUSULA DÉCIMA – DA VIGÊNCIA</w:t>
      </w:r>
    </w:p>
    <w:p w14:paraId="19597413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7C6A9CA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46373FA8" w14:textId="77777777" w:rsidR="00DE1290" w:rsidRDefault="00DE1290" w:rsidP="00DE1290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5091E3A7" w14:textId="77777777" w:rsidR="00DE1290" w:rsidRDefault="00DE1290" w:rsidP="00DE1290">
      <w:pPr>
        <w:ind w:right="43"/>
        <w:rPr>
          <w:rFonts w:ascii="Arial Narrow" w:hAnsi="Arial Narrow" w:cs="Wingdings"/>
          <w:sz w:val="28"/>
          <w:szCs w:val="28"/>
        </w:rPr>
      </w:pPr>
    </w:p>
    <w:p w14:paraId="07D74C6C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699B7B09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CCC0421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09C72322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79B8B38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6538C233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D7F1D15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208B8074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2CBA31B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793D08CA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5872040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1BECFC43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D9654FA" w14:textId="77777777" w:rsidR="00DE1290" w:rsidRDefault="00DE1290" w:rsidP="00DE1290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3B46F554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C3E70C2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727882C3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43D6D33" w14:textId="77777777" w:rsidR="00DE1290" w:rsidRDefault="00DE1290" w:rsidP="00DE1290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139308D5" w14:textId="77777777" w:rsidR="00DE1290" w:rsidRDefault="00DE1290" w:rsidP="00DE1290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00580CE5" w14:textId="77777777" w:rsidR="00DE1290" w:rsidRDefault="00DE1290" w:rsidP="00DE1290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>Suspensão temporária de participação em licitação, impedimento de contratar com a Administração, até o prazo de dois anos;</w:t>
      </w:r>
    </w:p>
    <w:p w14:paraId="2EADFEDC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6416F990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070F9A1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69257A0A" w14:textId="77777777" w:rsidR="00DE1290" w:rsidRDefault="00DE1290" w:rsidP="00DE1290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DC7C8B1" w14:textId="77777777" w:rsidR="00DE1290" w:rsidRDefault="00DE1290" w:rsidP="00DE1290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 xml:space="preserve">24 </w:t>
      </w:r>
      <w:r>
        <w:rPr>
          <w:rFonts w:ascii="Arial Narrow" w:hAnsi="Arial Narrow" w:cs="Wingdings"/>
          <w:sz w:val="28"/>
          <w:szCs w:val="28"/>
        </w:rPr>
        <w:t>(vinte e quatro) horas, contadas da entrega da notificação, podendo, ainda, ser descontadas de qualquer fatura ou crédito existente, a critério da mesma.</w:t>
      </w:r>
    </w:p>
    <w:p w14:paraId="546B2031" w14:textId="77777777" w:rsidR="00DE1290" w:rsidRDefault="00DE1290" w:rsidP="00DE1290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CBED53D" w14:textId="77777777" w:rsidR="00DE1290" w:rsidRDefault="00DE1290" w:rsidP="00DE1290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30074C0B" w14:textId="77777777" w:rsidR="00DE1290" w:rsidRDefault="00DE1290" w:rsidP="00DE1290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2FD1565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622A7D89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31ED34E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209D0558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2E2C8AD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1139682C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25E12DC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4E066893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6E6A365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39174B49" w14:textId="77777777" w:rsidR="00DE1290" w:rsidRDefault="00DE1290" w:rsidP="00DE1290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4DAFF115" w14:textId="77777777" w:rsidR="00DE1290" w:rsidRDefault="00DE1290" w:rsidP="00DE1290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71C089FE" w14:textId="77777777" w:rsidR="00DE1290" w:rsidRDefault="00DE1290" w:rsidP="00DE1290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027ACD8A" w14:textId="77777777" w:rsidR="00DE1290" w:rsidRDefault="00DE1290" w:rsidP="00DE1290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3C2BC8C7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6C2431F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15960263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6E648D6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3B850E69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A86B5B9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. Prefeito Municipal.</w:t>
      </w:r>
    </w:p>
    <w:p w14:paraId="1CF66369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3506785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2EA031E2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2A67967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578C3723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92C27EF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6E04DD14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BA23FA0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2A6FC49A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CD61BDE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5CF7D7E8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B22CB54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à disposição da CONTRATANTE serão considerados como cumulativos e não alternativos, inclusive em relação a dispositivos legais.</w:t>
      </w:r>
    </w:p>
    <w:p w14:paraId="70DF2C81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CBB4CA5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7878327A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63558AC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37979D1F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E73718C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3DD7E60B" w14:textId="77777777" w:rsidR="00DE1290" w:rsidRDefault="00DE1290" w:rsidP="00DE1290">
      <w:pPr>
        <w:pStyle w:val="Corpodetexto"/>
        <w:ind w:right="43"/>
        <w:rPr>
          <w:rFonts w:ascii="Arial Narrow" w:hAnsi="Arial Narrow" w:cs="Wingdings"/>
          <w:b/>
          <w:bCs/>
          <w:sz w:val="28"/>
          <w:szCs w:val="28"/>
        </w:rPr>
      </w:pPr>
    </w:p>
    <w:p w14:paraId="1EA11A33" w14:textId="77777777" w:rsidR="00DE1290" w:rsidRDefault="00DE1290" w:rsidP="00DE1290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2576E714" w14:textId="77777777" w:rsidR="00DE1290" w:rsidRDefault="00DE1290" w:rsidP="00DE1290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</w:p>
    <w:p w14:paraId="5D8BA7DB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51B3623C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9CC844A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65FC0BAF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1591BA2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2285CE46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E, por estarem justos e acordados, assinam o presente Contrato em duas vias de igual teor e forma, juntamente com as testemunhas abaixo, de tudo cientes, para que produzam seus efeitos legais e jurídicos.</w:t>
      </w:r>
    </w:p>
    <w:p w14:paraId="024724A8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E55F09B" w14:textId="7CCECB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 w:rsidR="00325195">
        <w:rPr>
          <w:rFonts w:ascii="Arial Narrow" w:hAnsi="Arial Narrow" w:cs="Wingdings"/>
          <w:sz w:val="28"/>
          <w:szCs w:val="28"/>
        </w:rPr>
        <w:t xml:space="preserve">23 de junho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288A13BB" w14:textId="77777777" w:rsidR="00325195" w:rsidRDefault="00325195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1FC77A0" w14:textId="77777777" w:rsidR="00DE1290" w:rsidRDefault="00DE1290" w:rsidP="00DE1290">
      <w:pPr>
        <w:ind w:right="43"/>
        <w:rPr>
          <w:rFonts w:ascii="Arial Narrow" w:hAnsi="Arial Narrow" w:cs="Wingdings"/>
          <w:sz w:val="28"/>
          <w:szCs w:val="28"/>
        </w:rPr>
      </w:pPr>
    </w:p>
    <w:p w14:paraId="4DBDE3B3" w14:textId="77777777" w:rsidR="00EB3692" w:rsidRDefault="00EB3692" w:rsidP="00EB3692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8D537BA" w14:textId="77777777" w:rsidR="00EB3692" w:rsidRDefault="00EB3692" w:rsidP="00EB3692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EB3692" w14:paraId="7F36D25D" w14:textId="77777777" w:rsidTr="00EB3692">
        <w:tc>
          <w:tcPr>
            <w:tcW w:w="4486" w:type="dxa"/>
            <w:hideMark/>
          </w:tcPr>
          <w:p w14:paraId="76C78B0C" w14:textId="77777777" w:rsidR="00EB3692" w:rsidRDefault="00EB3692">
            <w:pPr>
              <w:widowControl w:val="0"/>
              <w:spacing w:line="256" w:lineRule="auto"/>
              <w:ind w:left="-104"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602E3934" w14:textId="77777777" w:rsidR="00EB3692" w:rsidRDefault="00EB3692">
            <w:pPr>
              <w:widowControl w:val="0"/>
              <w:spacing w:line="256" w:lineRule="auto"/>
              <w:ind w:left="-104" w:right="-87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>Lídio Ledesma</w:t>
            </w:r>
          </w:p>
          <w:p w14:paraId="685564D1" w14:textId="77777777" w:rsidR="00EB3692" w:rsidRDefault="00EB3692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REFEITO MUNICIPAL</w:t>
            </w:r>
          </w:p>
          <w:p w14:paraId="2F099977" w14:textId="77777777" w:rsidR="00EB3692" w:rsidRDefault="00EB3692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1E514785" w14:textId="77777777" w:rsidR="00EB3692" w:rsidRDefault="00EB369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2F317243" w14:textId="77777777" w:rsidR="00EB3692" w:rsidRDefault="00EB369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Calibri Light"/>
                <w:b/>
                <w:bCs/>
                <w:i/>
                <w:sz w:val="28"/>
                <w:szCs w:val="27"/>
              </w:rPr>
            </w:pPr>
            <w:r>
              <w:rPr>
                <w:rFonts w:ascii="Arial Narrow" w:hAnsi="Arial Narrow" w:cs="Calibri Light"/>
                <w:i/>
                <w:sz w:val="28"/>
                <w:szCs w:val="27"/>
              </w:rPr>
              <w:t xml:space="preserve">Alessandro Aparecido </w:t>
            </w:r>
            <w:proofErr w:type="spellStart"/>
            <w:r>
              <w:rPr>
                <w:rFonts w:ascii="Arial Narrow" w:hAnsi="Arial Narrow" w:cs="Calibri Light"/>
                <w:i/>
                <w:sz w:val="28"/>
                <w:szCs w:val="27"/>
              </w:rPr>
              <w:t>Bucioli</w:t>
            </w:r>
            <w:proofErr w:type="spellEnd"/>
          </w:p>
          <w:p w14:paraId="16F94FFB" w14:textId="77777777" w:rsidR="00EB3692" w:rsidRDefault="00EB369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 Light"/>
                <w:b/>
                <w:bCs/>
                <w:sz w:val="28"/>
                <w:szCs w:val="27"/>
              </w:rPr>
              <w:t>BUCIOLI COMÉRCIO DE AUTO PEÇAS LTDA – EPP</w:t>
            </w: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 </w:t>
            </w:r>
          </w:p>
          <w:p w14:paraId="757E0947" w14:textId="77777777" w:rsidR="00EB3692" w:rsidRDefault="00EB369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DA)</w:t>
            </w:r>
          </w:p>
        </w:tc>
      </w:tr>
    </w:tbl>
    <w:p w14:paraId="75313770" w14:textId="77777777" w:rsidR="00EB3692" w:rsidRDefault="00EB3692" w:rsidP="00EB369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7C28B50D" w14:textId="77777777" w:rsidR="00EB3692" w:rsidRDefault="00EB3692" w:rsidP="00EB369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40B6AD2F" w14:textId="77777777" w:rsidR="00EB3692" w:rsidRDefault="00EB3692" w:rsidP="00EB369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3B1EA87C" w14:textId="77777777" w:rsidR="00EB3692" w:rsidRDefault="00EB3692" w:rsidP="00EB369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223270AB" w14:textId="77777777" w:rsidR="00EB3692" w:rsidRDefault="00EB3692" w:rsidP="00EB369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pPr w:leftFromText="141" w:rightFromText="141" w:bottomFromText="160" w:vertAnchor="text" w:tblpY="74"/>
        <w:tblW w:w="9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EB3692" w14:paraId="312EEA69" w14:textId="77777777" w:rsidTr="00EB3692">
        <w:tc>
          <w:tcPr>
            <w:tcW w:w="4493" w:type="dxa"/>
            <w:hideMark/>
          </w:tcPr>
          <w:p w14:paraId="04191EE0" w14:textId="77777777" w:rsidR="00EB3692" w:rsidRDefault="00EB36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52C2272E" w14:textId="77777777" w:rsidR="00EB3692" w:rsidRDefault="00EB36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eastAsia="Calibri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7D65E533" w14:textId="77777777" w:rsidR="00EB3692" w:rsidRDefault="00EB3692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972" w:type="dxa"/>
            <w:hideMark/>
          </w:tcPr>
          <w:p w14:paraId="4916DF65" w14:textId="77777777" w:rsidR="00EB3692" w:rsidRDefault="00EB36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0D8507ED" w14:textId="77777777" w:rsidR="00EB3692" w:rsidRDefault="00EB36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JOÃO LUCAS SANTOS DE OLIVEIRA</w:t>
            </w:r>
          </w:p>
          <w:p w14:paraId="438DC798" w14:textId="77777777" w:rsidR="00EB3692" w:rsidRDefault="00EB3692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78.999.911-02</w:t>
            </w:r>
          </w:p>
        </w:tc>
      </w:tr>
    </w:tbl>
    <w:p w14:paraId="47FD04F6" w14:textId="77777777" w:rsidR="00D71419" w:rsidRPr="00DE1290" w:rsidRDefault="00D71419" w:rsidP="00DE1290"/>
    <w:sectPr w:rsidR="00D71419" w:rsidRPr="00DE1290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B43AB" w14:textId="77777777" w:rsidR="00A23267" w:rsidRDefault="00A23267" w:rsidP="00AB47FD">
      <w:r>
        <w:separator/>
      </w:r>
    </w:p>
  </w:endnote>
  <w:endnote w:type="continuationSeparator" w:id="0">
    <w:p w14:paraId="7747C4EF" w14:textId="77777777" w:rsidR="00A23267" w:rsidRDefault="00A23267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3DEFF" w14:textId="77777777" w:rsidR="00A23267" w:rsidRDefault="00A23267" w:rsidP="00AB47FD">
      <w:r>
        <w:separator/>
      </w:r>
    </w:p>
  </w:footnote>
  <w:footnote w:type="continuationSeparator" w:id="0">
    <w:p w14:paraId="78C55D4B" w14:textId="77777777" w:rsidR="00A23267" w:rsidRDefault="00A23267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2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5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19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17"/>
  </w:num>
  <w:num w:numId="10" w16cid:durableId="1323585650">
    <w:abstractNumId w:val="2"/>
  </w:num>
  <w:num w:numId="11" w16cid:durableId="1891107638">
    <w:abstractNumId w:val="12"/>
  </w:num>
  <w:num w:numId="12" w16cid:durableId="804279322">
    <w:abstractNumId w:val="0"/>
  </w:num>
  <w:num w:numId="13" w16cid:durableId="17171260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9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A22CA"/>
    <w:rsid w:val="001174CC"/>
    <w:rsid w:val="0012230A"/>
    <w:rsid w:val="00122C21"/>
    <w:rsid w:val="001313CC"/>
    <w:rsid w:val="00161763"/>
    <w:rsid w:val="00254ED2"/>
    <w:rsid w:val="00267EAF"/>
    <w:rsid w:val="00297C58"/>
    <w:rsid w:val="003173BC"/>
    <w:rsid w:val="00325195"/>
    <w:rsid w:val="00327BF6"/>
    <w:rsid w:val="00387D3F"/>
    <w:rsid w:val="004E38D3"/>
    <w:rsid w:val="0054792E"/>
    <w:rsid w:val="005A6C23"/>
    <w:rsid w:val="0066298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B47FD"/>
    <w:rsid w:val="00AE3CCF"/>
    <w:rsid w:val="00B0418B"/>
    <w:rsid w:val="00B30626"/>
    <w:rsid w:val="00B62F3D"/>
    <w:rsid w:val="00BB662A"/>
    <w:rsid w:val="00C857D5"/>
    <w:rsid w:val="00C97456"/>
    <w:rsid w:val="00D1307A"/>
    <w:rsid w:val="00D22A96"/>
    <w:rsid w:val="00D22EBA"/>
    <w:rsid w:val="00D34555"/>
    <w:rsid w:val="00D60CBF"/>
    <w:rsid w:val="00D71419"/>
    <w:rsid w:val="00D76622"/>
    <w:rsid w:val="00DE1290"/>
    <w:rsid w:val="00E4016C"/>
    <w:rsid w:val="00E6704B"/>
    <w:rsid w:val="00EB3692"/>
    <w:rsid w:val="00ED35D8"/>
    <w:rsid w:val="00EE3B0B"/>
    <w:rsid w:val="00F1284A"/>
    <w:rsid w:val="00F12FFA"/>
    <w:rsid w:val="00F35992"/>
    <w:rsid w:val="00F62E85"/>
    <w:rsid w:val="00F70660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uiPriority w:val="99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68</Words>
  <Characters>24133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2</cp:revision>
  <cp:lastPrinted>2022-11-16T14:39:00Z</cp:lastPrinted>
  <dcterms:created xsi:type="dcterms:W3CDTF">2023-06-26T12:16:00Z</dcterms:created>
  <dcterms:modified xsi:type="dcterms:W3CDTF">2023-06-26T12:16:00Z</dcterms:modified>
</cp:coreProperties>
</file>